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22" w:rsidRDefault="005B3D22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EC2681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RP</w:t>
      </w:r>
      <w:r w:rsidR="00F64866">
        <w:rPr>
          <w:rFonts w:ascii="Times New Roman" w:hAnsi="Times New Roman" w:cs="Times New Roman"/>
          <w:b/>
        </w:rPr>
        <w:t>. 272.4</w:t>
      </w:r>
      <w:r w:rsidR="005613A2">
        <w:rPr>
          <w:rFonts w:ascii="Times New Roman" w:hAnsi="Times New Roman" w:cs="Times New Roman"/>
          <w:b/>
        </w:rPr>
        <w:t>.25</w:t>
      </w:r>
      <w:r w:rsidR="000F2355">
        <w:rPr>
          <w:rFonts w:ascii="Times New Roman" w:hAnsi="Times New Roman" w:cs="Times New Roman"/>
          <w:b/>
        </w:rPr>
        <w:t>.</w:t>
      </w:r>
      <w:r w:rsidR="00F64866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9</w:t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  <w:t xml:space="preserve">           Załącznik nr </w:t>
      </w:r>
      <w:r w:rsidR="00EF4606">
        <w:rPr>
          <w:rFonts w:ascii="Times New Roman" w:hAnsi="Times New Roman" w:cs="Times New Roman"/>
          <w:b/>
        </w:rPr>
        <w:t>2</w:t>
      </w:r>
      <w:r w:rsidR="00F64866">
        <w:rPr>
          <w:rFonts w:ascii="Times New Roman" w:hAnsi="Times New Roman" w:cs="Times New Roman"/>
          <w:b/>
        </w:rPr>
        <w:t xml:space="preserve">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3C26B9" w:rsidRDefault="00EE16D1" w:rsidP="00EE16D1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64866"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A1A2C" w:rsidRPr="004A1A2C" w:rsidRDefault="004A1A2C" w:rsidP="004A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EE16D1" w:rsidRPr="00112C30" w:rsidRDefault="00EE16D1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E16D1" w:rsidRDefault="00EE16D1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3C26B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38C" w:rsidRDefault="0090338C" w:rsidP="004A1A2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90338C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Zakup i dostawa wyposażenia do praco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wni zawodowych na potrzeby Szkół</w:t>
      </w:r>
      <w:r w:rsidRPr="0090338C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 xml:space="preserve"> Powiatu Łęczyńskiego w sprzęt IT</w:t>
      </w:r>
      <w:r w:rsidRPr="0090338C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 </w:t>
      </w:r>
    </w:p>
    <w:p w:rsidR="00D409DE" w:rsidRPr="00EE16D1" w:rsidRDefault="008D0487" w:rsidP="004A1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E16D1"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4A1A2C" w:rsidRPr="003C26B9" w:rsidRDefault="004A1A2C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EC26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5613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5</w:t>
      </w:r>
      <w:r w:rsidR="000F23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EC26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9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EC26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5613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5</w:t>
      </w:r>
      <w:bookmarkStart w:id="0" w:name="_GoBack"/>
      <w:bookmarkEnd w:id="0"/>
      <w:r w:rsidR="000F23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EC26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9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9C5D92">
      <w:headerReference w:type="default" r:id="rId9"/>
      <w:footerReference w:type="default" r:id="rId10"/>
      <w:endnotePr>
        <w:numFmt w:val="decimal"/>
      </w:endnotePr>
      <w:pgSz w:w="11906" w:h="16838"/>
      <w:pgMar w:top="358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C9B" w:rsidRDefault="00082C9B" w:rsidP="0038231F">
      <w:pPr>
        <w:spacing w:after="0" w:line="240" w:lineRule="auto"/>
      </w:pPr>
      <w:r>
        <w:separator/>
      </w:r>
    </w:p>
  </w:endnote>
  <w:endnote w:type="continuationSeparator" w:id="0">
    <w:p w:rsidR="00082C9B" w:rsidRDefault="00082C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556669"/>
      <w:docPartObj>
        <w:docPartGallery w:val="Page Numbers (Bottom of Page)"/>
        <w:docPartUnique/>
      </w:docPartObj>
    </w:sdtPr>
    <w:sdtEndPr/>
    <w:sdtContent>
      <w:p w:rsidR="009C5D92" w:rsidRDefault="009C5D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3A2">
          <w:rPr>
            <w:noProof/>
          </w:rPr>
          <w:t>2</w:t>
        </w:r>
        <w:r>
          <w:fldChar w:fldCharType="end"/>
        </w:r>
      </w:p>
    </w:sdtContent>
  </w:sdt>
  <w:p w:rsidR="0090338C" w:rsidRPr="0090338C" w:rsidRDefault="0090338C" w:rsidP="0090338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  <w:bookmarkStart w:id="1" w:name="_Hlk510095479"/>
    <w:r w:rsidRPr="0090338C"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>Projekt współfinansowany przez Unię Europejską ze środków Europejskiego Funduszu Społecznego w ramach Regionalnego Programu Operacyjnego Województwa Lubelskiego na lata 2014-2020</w:t>
    </w:r>
    <w:r w:rsidRPr="0090338C">
      <w:rPr>
        <w:rFonts w:ascii="Times New Roman" w:eastAsia="Arial Unicode MS" w:hAnsi="Times New Roman" w:cs="Times New Roman"/>
        <w:b/>
        <w:kern w:val="1"/>
        <w:sz w:val="20"/>
        <w:szCs w:val="20"/>
        <w:lang w:eastAsia="pl-PL"/>
      </w:rPr>
      <w:t xml:space="preserve"> </w:t>
    </w:r>
  </w:p>
  <w:bookmarkEnd w:id="1"/>
  <w:p w:rsidR="0090338C" w:rsidRPr="0090338C" w:rsidRDefault="0090338C" w:rsidP="0090338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</w:p>
  <w:p w:rsidR="009C5D92" w:rsidRDefault="009C5D92" w:rsidP="002B7900">
    <w:pPr>
      <w:tabs>
        <w:tab w:val="center" w:pos="4536"/>
        <w:tab w:val="right" w:pos="9072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C9B" w:rsidRDefault="00082C9B" w:rsidP="0038231F">
      <w:pPr>
        <w:spacing w:after="0" w:line="240" w:lineRule="auto"/>
      </w:pPr>
      <w:r>
        <w:separator/>
      </w:r>
    </w:p>
  </w:footnote>
  <w:footnote w:type="continuationSeparator" w:id="0">
    <w:p w:rsidR="00082C9B" w:rsidRDefault="00082C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92" w:rsidRDefault="007A45D9">
    <w:pPr>
      <w:pStyle w:val="Nagwek"/>
    </w:pPr>
    <w:r>
      <w:rPr>
        <w:noProof/>
        <w:lang w:eastAsia="pl-PL"/>
      </w:rPr>
      <w:drawing>
        <wp:inline distT="0" distB="0" distL="0" distR="0" wp14:anchorId="009B04A9" wp14:editId="560E880E">
          <wp:extent cx="5457825" cy="876300"/>
          <wp:effectExtent l="0" t="0" r="9525" b="0"/>
          <wp:docPr id="2" name="Obraz 2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2C9B"/>
    <w:rsid w:val="000B1025"/>
    <w:rsid w:val="000B54D1"/>
    <w:rsid w:val="000C021E"/>
    <w:rsid w:val="000C18AF"/>
    <w:rsid w:val="000D6F17"/>
    <w:rsid w:val="000D73C4"/>
    <w:rsid w:val="000E4D37"/>
    <w:rsid w:val="000F2355"/>
    <w:rsid w:val="00124C2B"/>
    <w:rsid w:val="00140634"/>
    <w:rsid w:val="00164475"/>
    <w:rsid w:val="001902D2"/>
    <w:rsid w:val="001C6945"/>
    <w:rsid w:val="001C7C7E"/>
    <w:rsid w:val="001F027E"/>
    <w:rsid w:val="00203A40"/>
    <w:rsid w:val="00211C17"/>
    <w:rsid w:val="002168A8"/>
    <w:rsid w:val="00226D62"/>
    <w:rsid w:val="00255142"/>
    <w:rsid w:val="00256CEC"/>
    <w:rsid w:val="00262D61"/>
    <w:rsid w:val="00275AF3"/>
    <w:rsid w:val="00281C67"/>
    <w:rsid w:val="00290B01"/>
    <w:rsid w:val="002B7900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2F37"/>
    <w:rsid w:val="003B2070"/>
    <w:rsid w:val="003B214C"/>
    <w:rsid w:val="003B7238"/>
    <w:rsid w:val="003C26B9"/>
    <w:rsid w:val="003C3B64"/>
    <w:rsid w:val="003F024C"/>
    <w:rsid w:val="003F3D5A"/>
    <w:rsid w:val="00434CC2"/>
    <w:rsid w:val="004609F1"/>
    <w:rsid w:val="004651B5"/>
    <w:rsid w:val="00471778"/>
    <w:rsid w:val="004747E6"/>
    <w:rsid w:val="004761C6"/>
    <w:rsid w:val="00476E7D"/>
    <w:rsid w:val="00482F6E"/>
    <w:rsid w:val="00484F88"/>
    <w:rsid w:val="004A1A2C"/>
    <w:rsid w:val="004B3FAC"/>
    <w:rsid w:val="004C4854"/>
    <w:rsid w:val="004D7E48"/>
    <w:rsid w:val="004F23F7"/>
    <w:rsid w:val="004F40EF"/>
    <w:rsid w:val="00520174"/>
    <w:rsid w:val="005613A2"/>
    <w:rsid w:val="005641F0"/>
    <w:rsid w:val="00582F4B"/>
    <w:rsid w:val="00583812"/>
    <w:rsid w:val="005B3D22"/>
    <w:rsid w:val="005C39CA"/>
    <w:rsid w:val="005E176A"/>
    <w:rsid w:val="00634311"/>
    <w:rsid w:val="00696FD8"/>
    <w:rsid w:val="006A3A1F"/>
    <w:rsid w:val="006A52B6"/>
    <w:rsid w:val="006E2CE9"/>
    <w:rsid w:val="006E3D98"/>
    <w:rsid w:val="006F0034"/>
    <w:rsid w:val="006F3D32"/>
    <w:rsid w:val="007118F0"/>
    <w:rsid w:val="0072560B"/>
    <w:rsid w:val="00746532"/>
    <w:rsid w:val="00751725"/>
    <w:rsid w:val="00754C26"/>
    <w:rsid w:val="00756C8F"/>
    <w:rsid w:val="007840F2"/>
    <w:rsid w:val="007936D6"/>
    <w:rsid w:val="007961C8"/>
    <w:rsid w:val="007A45D9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359C"/>
    <w:rsid w:val="00892E48"/>
    <w:rsid w:val="008C5709"/>
    <w:rsid w:val="008C6DF8"/>
    <w:rsid w:val="008D0487"/>
    <w:rsid w:val="008E5DEF"/>
    <w:rsid w:val="008F3B4E"/>
    <w:rsid w:val="008F4082"/>
    <w:rsid w:val="0090338C"/>
    <w:rsid w:val="0091264E"/>
    <w:rsid w:val="009301A2"/>
    <w:rsid w:val="009439A2"/>
    <w:rsid w:val="009440B7"/>
    <w:rsid w:val="00952535"/>
    <w:rsid w:val="00956C26"/>
    <w:rsid w:val="00960337"/>
    <w:rsid w:val="00975019"/>
    <w:rsid w:val="00975C49"/>
    <w:rsid w:val="009A1FAF"/>
    <w:rsid w:val="009C5D92"/>
    <w:rsid w:val="009C7756"/>
    <w:rsid w:val="00A15F7E"/>
    <w:rsid w:val="00A166B0"/>
    <w:rsid w:val="00A22DCF"/>
    <w:rsid w:val="00A24C2D"/>
    <w:rsid w:val="00A276E4"/>
    <w:rsid w:val="00A3062E"/>
    <w:rsid w:val="00A347DE"/>
    <w:rsid w:val="00A71300"/>
    <w:rsid w:val="00AC0966"/>
    <w:rsid w:val="00AE6FF2"/>
    <w:rsid w:val="00B0088C"/>
    <w:rsid w:val="00B15219"/>
    <w:rsid w:val="00B15FD3"/>
    <w:rsid w:val="00B34079"/>
    <w:rsid w:val="00B75CD0"/>
    <w:rsid w:val="00B8005E"/>
    <w:rsid w:val="00B80B75"/>
    <w:rsid w:val="00B83CCA"/>
    <w:rsid w:val="00B90E42"/>
    <w:rsid w:val="00B91C87"/>
    <w:rsid w:val="00BB0C3C"/>
    <w:rsid w:val="00C014B5"/>
    <w:rsid w:val="00C4103F"/>
    <w:rsid w:val="00C57DEB"/>
    <w:rsid w:val="00C81012"/>
    <w:rsid w:val="00CC3F04"/>
    <w:rsid w:val="00D23F3D"/>
    <w:rsid w:val="00D34D9A"/>
    <w:rsid w:val="00D409DE"/>
    <w:rsid w:val="00D42C9B"/>
    <w:rsid w:val="00D531D5"/>
    <w:rsid w:val="00D5667E"/>
    <w:rsid w:val="00D7532C"/>
    <w:rsid w:val="00D815A2"/>
    <w:rsid w:val="00DA4C06"/>
    <w:rsid w:val="00DA6EC7"/>
    <w:rsid w:val="00DA74E9"/>
    <w:rsid w:val="00DD146A"/>
    <w:rsid w:val="00DD3E9D"/>
    <w:rsid w:val="00DE1949"/>
    <w:rsid w:val="00DF4E59"/>
    <w:rsid w:val="00E022A1"/>
    <w:rsid w:val="00E20B49"/>
    <w:rsid w:val="00E21B42"/>
    <w:rsid w:val="00E309E9"/>
    <w:rsid w:val="00E31C06"/>
    <w:rsid w:val="00E64482"/>
    <w:rsid w:val="00E65685"/>
    <w:rsid w:val="00E73190"/>
    <w:rsid w:val="00E73CEB"/>
    <w:rsid w:val="00E74BCE"/>
    <w:rsid w:val="00EB7CDE"/>
    <w:rsid w:val="00EC2681"/>
    <w:rsid w:val="00ED3AC1"/>
    <w:rsid w:val="00EE16D1"/>
    <w:rsid w:val="00EE1FBF"/>
    <w:rsid w:val="00EE7EC6"/>
    <w:rsid w:val="00EF4606"/>
    <w:rsid w:val="00EF4E0D"/>
    <w:rsid w:val="00EF74CA"/>
    <w:rsid w:val="00F01B04"/>
    <w:rsid w:val="00F03B8C"/>
    <w:rsid w:val="00F04280"/>
    <w:rsid w:val="00F365F2"/>
    <w:rsid w:val="00F43919"/>
    <w:rsid w:val="00F64866"/>
    <w:rsid w:val="00F863C0"/>
    <w:rsid w:val="00FC0317"/>
    <w:rsid w:val="00FD5FC3"/>
    <w:rsid w:val="00FE4C9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C4AC-82E4-4083-8201-001F24AC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Dys</cp:lastModifiedBy>
  <cp:revision>2</cp:revision>
  <cp:lastPrinted>2019-09-11T08:33:00Z</cp:lastPrinted>
  <dcterms:created xsi:type="dcterms:W3CDTF">2019-10-14T07:10:00Z</dcterms:created>
  <dcterms:modified xsi:type="dcterms:W3CDTF">2019-10-14T07:10:00Z</dcterms:modified>
</cp:coreProperties>
</file>